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F7" w:rsidRPr="0061232B" w:rsidRDefault="009B6E97" w:rsidP="000F5FF7">
      <w:pPr>
        <w:jc w:val="center"/>
        <w:rPr>
          <w:sz w:val="36"/>
          <w:szCs w:val="36"/>
        </w:rPr>
      </w:pPr>
      <w:r w:rsidRPr="0061232B">
        <w:rPr>
          <w:b/>
          <w:sz w:val="36"/>
          <w:szCs w:val="36"/>
        </w:rPr>
        <w:t>Ústřední kolo soutěže v ruském jazyce</w:t>
      </w:r>
    </w:p>
    <w:p w:rsidR="000F5FF7" w:rsidRPr="0061232B" w:rsidRDefault="009B6E97" w:rsidP="0061232B">
      <w:pPr>
        <w:spacing w:after="0"/>
        <w:rPr>
          <w:sz w:val="28"/>
          <w:szCs w:val="28"/>
        </w:rPr>
      </w:pPr>
      <w:r w:rsidRPr="0061232B">
        <w:rPr>
          <w:sz w:val="28"/>
          <w:szCs w:val="28"/>
        </w:rPr>
        <w:t>probíhalo 10.</w:t>
      </w:r>
      <w:r w:rsidR="000F5FF7" w:rsidRPr="0061232B">
        <w:rPr>
          <w:sz w:val="28"/>
          <w:szCs w:val="28"/>
        </w:rPr>
        <w:t xml:space="preserve"> </w:t>
      </w:r>
      <w:r w:rsidRPr="0061232B">
        <w:rPr>
          <w:sz w:val="28"/>
          <w:szCs w:val="28"/>
        </w:rPr>
        <w:t>4. 2013 v prostorách Ruského střediska vědy a kultury v Praze.</w:t>
      </w:r>
      <w:r w:rsidR="000F5FF7" w:rsidRPr="0061232B">
        <w:rPr>
          <w:sz w:val="28"/>
          <w:szCs w:val="28"/>
        </w:rPr>
        <w:t xml:space="preserve"> </w:t>
      </w:r>
    </w:p>
    <w:p w:rsidR="0061232B" w:rsidRDefault="009B6E97" w:rsidP="0061232B">
      <w:pPr>
        <w:spacing w:after="0"/>
        <w:rPr>
          <w:sz w:val="28"/>
          <w:szCs w:val="28"/>
        </w:rPr>
      </w:pPr>
      <w:r w:rsidRPr="0061232B">
        <w:rPr>
          <w:sz w:val="28"/>
          <w:szCs w:val="28"/>
        </w:rPr>
        <w:t>Naši školu a Moravskoslezský kraj reprezentovali</w:t>
      </w:r>
      <w:r w:rsidR="0061232B">
        <w:rPr>
          <w:sz w:val="28"/>
          <w:szCs w:val="28"/>
        </w:rPr>
        <w:t>:</w:t>
      </w:r>
    </w:p>
    <w:p w:rsidR="0061232B" w:rsidRDefault="009B6E97" w:rsidP="0061232B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 w:rsidRPr="0061232B">
        <w:rPr>
          <w:sz w:val="28"/>
          <w:szCs w:val="28"/>
        </w:rPr>
        <w:t>v</w:t>
      </w:r>
      <w:r w:rsidR="0061232B" w:rsidRPr="0061232B">
        <w:rPr>
          <w:sz w:val="28"/>
          <w:szCs w:val="28"/>
        </w:rPr>
        <w:t> </w:t>
      </w:r>
      <w:r w:rsidRPr="0061232B">
        <w:rPr>
          <w:sz w:val="28"/>
          <w:szCs w:val="28"/>
        </w:rPr>
        <w:t xml:space="preserve">kategorii SŠI Jiří </w:t>
      </w:r>
      <w:proofErr w:type="spellStart"/>
      <w:r w:rsidRPr="0061232B">
        <w:rPr>
          <w:sz w:val="28"/>
          <w:szCs w:val="28"/>
        </w:rPr>
        <w:t>Mravec</w:t>
      </w:r>
      <w:proofErr w:type="spellEnd"/>
      <w:r w:rsidR="0061232B">
        <w:rPr>
          <w:sz w:val="28"/>
          <w:szCs w:val="28"/>
        </w:rPr>
        <w:t>,</w:t>
      </w:r>
      <w:r w:rsidRPr="0061232B">
        <w:rPr>
          <w:sz w:val="28"/>
          <w:szCs w:val="28"/>
        </w:rPr>
        <w:t xml:space="preserve"> </w:t>
      </w:r>
    </w:p>
    <w:p w:rsidR="009B6E97" w:rsidRPr="0061232B" w:rsidRDefault="009B6E97" w:rsidP="0061232B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 w:rsidRPr="0061232B">
        <w:rPr>
          <w:sz w:val="28"/>
          <w:szCs w:val="28"/>
        </w:rPr>
        <w:t xml:space="preserve">v kategorii SŠII Veronika </w:t>
      </w:r>
      <w:proofErr w:type="spellStart"/>
      <w:r w:rsidRPr="0061232B">
        <w:rPr>
          <w:sz w:val="28"/>
          <w:szCs w:val="28"/>
        </w:rPr>
        <w:t>Kozoková</w:t>
      </w:r>
      <w:proofErr w:type="spellEnd"/>
      <w:r w:rsidRPr="0061232B">
        <w:rPr>
          <w:sz w:val="28"/>
          <w:szCs w:val="28"/>
        </w:rPr>
        <w:t>.</w:t>
      </w:r>
    </w:p>
    <w:p w:rsidR="0061232B" w:rsidRDefault="0061232B"/>
    <w:p w:rsidR="0061232B" w:rsidRDefault="0061232B"/>
    <w:p w:rsidR="0061232B" w:rsidRDefault="0061232B"/>
    <w:p w:rsidR="0061232B" w:rsidRPr="0061232B" w:rsidRDefault="0061232B" w:rsidP="0061232B">
      <w:pPr>
        <w:jc w:val="center"/>
        <w:rPr>
          <w:b/>
          <w:sz w:val="36"/>
          <w:szCs w:val="36"/>
        </w:rPr>
      </w:pPr>
      <w:r w:rsidRPr="0061232B">
        <w:rPr>
          <w:b/>
          <w:sz w:val="36"/>
          <w:szCs w:val="36"/>
        </w:rPr>
        <w:t>Krátká fotoreportáž z průběhu soutěže</w:t>
      </w:r>
    </w:p>
    <w:p w:rsidR="009B6E97" w:rsidRPr="0061232B" w:rsidRDefault="009B6E97">
      <w:r w:rsidRPr="0061232B">
        <w:t>Čekání na soutěžní klání</w:t>
      </w:r>
    </w:p>
    <w:p w:rsidR="009B6E97" w:rsidRDefault="009B6E97" w:rsidP="000F5FF7">
      <w:pPr>
        <w:jc w:val="center"/>
      </w:pPr>
      <w:r>
        <w:rPr>
          <w:noProof/>
          <w:lang w:eastAsia="cs-CZ"/>
        </w:rPr>
        <w:drawing>
          <wp:inline distT="0" distB="0" distL="0" distR="0" wp14:anchorId="3F0B9DB3" wp14:editId="3BADB15F">
            <wp:extent cx="5397661" cy="4032000"/>
            <wp:effectExtent l="0" t="0" r="0" b="6985"/>
            <wp:docPr id="1" name="Obrázek 1" descr="C:\Users\Marcel\Desktop\ÚK v RJ Praha 10.4.2013 - ček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ÚK v RJ Praha 10.4.2013 - čekání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61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7" w:rsidRDefault="009B6E97"/>
    <w:p w:rsidR="000F5FF7" w:rsidRDefault="000F5FF7"/>
    <w:p w:rsidR="009B6E97" w:rsidRDefault="009B6E97"/>
    <w:p w:rsidR="0061232B" w:rsidRDefault="0061232B"/>
    <w:p w:rsidR="0061232B" w:rsidRDefault="0061232B"/>
    <w:p w:rsidR="009B6E97" w:rsidRPr="0061232B" w:rsidRDefault="009B6E97">
      <w:pPr>
        <w:rPr>
          <w:b/>
        </w:rPr>
      </w:pPr>
      <w:r w:rsidRPr="0061232B">
        <w:rPr>
          <w:b/>
        </w:rPr>
        <w:lastRenderedPageBreak/>
        <w:t>Vyhlášení výsledků v Křišťálovém sále Ruského střediska vědy a kultury.</w:t>
      </w:r>
    </w:p>
    <w:p w:rsidR="000F5FF7" w:rsidRDefault="009B6E97" w:rsidP="000F5FF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542129" cy="3708000"/>
            <wp:effectExtent l="0" t="0" r="1905" b="6985"/>
            <wp:docPr id="5" name="Obrázek 5" descr="C:\Users\Marcel\Desktop\006_Zahajeni__UK_souteze_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\Desktop\006_Zahajeni__UK_souteze_R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29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7" w:rsidRPr="0061232B" w:rsidRDefault="009B6E97">
      <w:pPr>
        <w:rPr>
          <w:sz w:val="24"/>
          <w:szCs w:val="24"/>
        </w:rPr>
      </w:pPr>
      <w:r w:rsidRPr="0061232B">
        <w:rPr>
          <w:sz w:val="24"/>
          <w:szCs w:val="24"/>
        </w:rPr>
        <w:t>V každé kategorii byla vyhlášená první čtyři místa. V kategorii SŠI se Jirka umístil hned za vyhlášeným „ bramborovým“ stupněm.</w:t>
      </w:r>
    </w:p>
    <w:p w:rsidR="009B6E97" w:rsidRDefault="009B6E97" w:rsidP="000F5FF7">
      <w:pPr>
        <w:jc w:val="center"/>
      </w:pPr>
      <w:r>
        <w:rPr>
          <w:noProof/>
          <w:lang w:eastAsia="cs-CZ"/>
        </w:rPr>
        <w:drawing>
          <wp:inline distT="0" distB="0" distL="0" distR="0" wp14:anchorId="169FC5EA" wp14:editId="0A784D65">
            <wp:extent cx="5542240" cy="4140000"/>
            <wp:effectExtent l="0" t="0" r="1905" b="0"/>
            <wp:docPr id="11" name="Obrázek 11" descr="C:\Users\Marcel\Desktop\Vyhlášení výsledků v Křišťálové sále. Jirka přebírá ocenění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el\Desktop\Vyhlášení výsledků v Křišťálové sále. Jirka přebírá ocenění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4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7" w:rsidRDefault="009B6E97">
      <w:r>
        <w:lastRenderedPageBreak/>
        <w:t xml:space="preserve">V kategorii SŠII získala Veronika cenné 3. místo </w:t>
      </w:r>
    </w:p>
    <w:p w:rsidR="009B6E97" w:rsidRDefault="009B6E97" w:rsidP="000F5FF7">
      <w:pPr>
        <w:jc w:val="center"/>
      </w:pPr>
      <w:r>
        <w:rPr>
          <w:noProof/>
          <w:lang w:eastAsia="cs-CZ"/>
        </w:rPr>
        <w:drawing>
          <wp:inline distT="0" distB="0" distL="0" distR="0" wp14:anchorId="2966D522" wp14:editId="690B3272">
            <wp:extent cx="5494047" cy="4104000"/>
            <wp:effectExtent l="0" t="0" r="0" b="0"/>
            <wp:docPr id="15" name="Obrázek 15" descr="C:\Users\Marcel\Desktop\Vyhlášení výsledků v Křišťálové sále. Veronika je 3. nejlepší v repub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el\Desktop\Vyhlášení výsledků v Křišťálové sále. Veronika je 3. nejlepší v republ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47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F7" w:rsidRDefault="009B6E97" w:rsidP="000F5FF7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Ocenění studenti kategorie SŠII. První</w:t>
      </w:r>
      <w:bookmarkStart w:id="0" w:name="_GoBack"/>
      <w:bookmarkEnd w:id="0"/>
      <w:r>
        <w:rPr>
          <w:noProof/>
          <w:lang w:eastAsia="cs-CZ"/>
        </w:rPr>
        <w:t xml:space="preserve"> Lukáš Arazim zvítězil v této soutěži již po čtvrté. </w:t>
      </w:r>
    </w:p>
    <w:p w:rsidR="009B6E97" w:rsidRDefault="009B6E97" w:rsidP="000F5FF7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Veronika na 3. místě.</w:t>
      </w:r>
    </w:p>
    <w:p w:rsidR="000F5FF7" w:rsidRDefault="000F5FF7" w:rsidP="000F5FF7">
      <w:pPr>
        <w:spacing w:after="0"/>
        <w:rPr>
          <w:noProof/>
          <w:lang w:eastAsia="cs-CZ"/>
        </w:rPr>
      </w:pPr>
    </w:p>
    <w:p w:rsidR="009B6E97" w:rsidRDefault="009B6E97" w:rsidP="000F5FF7">
      <w:pPr>
        <w:jc w:val="center"/>
      </w:pPr>
      <w:r>
        <w:rPr>
          <w:noProof/>
          <w:lang w:eastAsia="cs-CZ"/>
        </w:rPr>
        <w:drawing>
          <wp:inline distT="0" distB="0" distL="0" distR="0" wp14:anchorId="4C828DBC" wp14:editId="4784420F">
            <wp:extent cx="5488324" cy="3672000"/>
            <wp:effectExtent l="0" t="0" r="0" b="5080"/>
            <wp:docPr id="16" name="Obrázek 16" descr="C:\Users\Marcel\Desktop\Ocenění studenti kategorie SŠ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el\Desktop\Ocenění studenti kategorie SŠI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24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7" w:rsidRDefault="009B6E97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Spokojenost po dlouhém náročném dni </w:t>
      </w:r>
      <w:r>
        <w:rPr>
          <w:noProof/>
          <w:lang w:eastAsia="cs-CZ"/>
        </w:rPr>
        <w:sym w:font="Wingdings" w:char="F04A"/>
      </w:r>
      <w:r>
        <w:rPr>
          <w:noProof/>
          <w:lang w:eastAsia="cs-CZ"/>
        </w:rPr>
        <w:t>)</w:t>
      </w:r>
    </w:p>
    <w:p w:rsidR="009B6E97" w:rsidRDefault="009B6E97">
      <w:r>
        <w:rPr>
          <w:noProof/>
          <w:lang w:eastAsia="cs-CZ"/>
        </w:rPr>
        <w:drawing>
          <wp:inline distT="0" distB="0" distL="0" distR="0">
            <wp:extent cx="5756275" cy="7703185"/>
            <wp:effectExtent l="0" t="0" r="0" b="0"/>
            <wp:docPr id="17" name="Obrázek 17" descr="C:\Users\Marcel\Desktop\Spokojení soutěžící Jirka Mravec a Veronika Kozoková po vyhlášení v Křišťálovém Ruského střediska vědy a kul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el\Desktop\Spokojení soutěžící Jirka Mravec a Veronika Kozoková po vyhlášení v Křišťálovém Ruského střediska vědy a kultur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7" w:rsidRDefault="009B6E97"/>
    <w:p w:rsidR="009B6E97" w:rsidRDefault="009B6E97"/>
    <w:p w:rsidR="009B6E97" w:rsidRDefault="009B6E97">
      <w:r>
        <w:lastRenderedPageBreak/>
        <w:t xml:space="preserve">Je to doma </w:t>
      </w:r>
      <w:r>
        <w:sym w:font="Wingdings" w:char="F04A"/>
      </w:r>
      <w:r>
        <w:t>)</w:t>
      </w:r>
    </w:p>
    <w:p w:rsidR="009B6E97" w:rsidRDefault="009B6E97">
      <w:r>
        <w:rPr>
          <w:noProof/>
          <w:lang w:eastAsia="cs-CZ"/>
        </w:rPr>
        <w:drawing>
          <wp:inline distT="0" distB="0" distL="0" distR="0">
            <wp:extent cx="5756275" cy="7703185"/>
            <wp:effectExtent l="0" t="0" r="0" b="0"/>
            <wp:docPr id="18" name="Obrázek 18" descr="C:\Users\Marcel\Desktop\Je to doma!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el\Desktop\Je to doma!!!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97" w:rsidRDefault="009B6E97"/>
    <w:p w:rsidR="009B6E97" w:rsidRDefault="009B6E97"/>
    <w:sectPr w:rsidR="009B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4F7F"/>
    <w:multiLevelType w:val="hybridMultilevel"/>
    <w:tmpl w:val="FD66D49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B1"/>
    <w:rsid w:val="000F5FF7"/>
    <w:rsid w:val="0061232B"/>
    <w:rsid w:val="007F24B1"/>
    <w:rsid w:val="009B6E97"/>
    <w:rsid w:val="00E6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E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2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E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7EA7-47FA-45A7-859C-3789D61B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05-12T08:02:00Z</dcterms:created>
  <dcterms:modified xsi:type="dcterms:W3CDTF">2013-05-12T08:20:00Z</dcterms:modified>
</cp:coreProperties>
</file>